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573E" w14:textId="6516649E" w:rsidR="00E01A8C" w:rsidRPr="007F3E40" w:rsidRDefault="007F3E40" w:rsidP="007F3E40">
      <w:pPr>
        <w:spacing w:after="120" w:line="276" w:lineRule="auto"/>
        <w:ind w:left="709"/>
        <w:jc w:val="both"/>
        <w:rPr>
          <w:rFonts w:asciiTheme="minorHAnsi" w:eastAsia="Cambria" w:hAnsiTheme="minorHAnsi" w:cstheme="minorHAnsi"/>
          <w:sz w:val="22"/>
          <w:szCs w:val="22"/>
          <w:lang w:val="es-ES_tradnl" w:eastAsia="en-US"/>
        </w:rPr>
      </w:pPr>
      <w:r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En relación con</w:t>
      </w:r>
      <w:r w:rsidR="00E01A8C"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la pregunta escrita </w:t>
      </w:r>
      <w:r w:rsidR="007E618C"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11-26-PES-00060</w:t>
      </w:r>
      <w:r w:rsidR="00E01A8C"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, presentada por el Grupo Parlamentario </w:t>
      </w:r>
      <w:r w:rsidR="007C13C3"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de </w:t>
      </w:r>
      <w:proofErr w:type="spellStart"/>
      <w:r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Geroa</w:t>
      </w:r>
      <w:proofErr w:type="spellEnd"/>
      <w:r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Bai</w:t>
      </w:r>
      <w:r w:rsidR="00E01A8C"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, el Consejero de Educación</w:t>
      </w:r>
      <w:r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 </w:t>
      </w:r>
      <w:r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>informa</w:t>
      </w:r>
      <w:r w:rsidR="00E01A8C" w:rsidRPr="007F3E40">
        <w:rPr>
          <w:rFonts w:asciiTheme="minorHAnsi" w:eastAsia="Cambria" w:hAnsiTheme="minorHAnsi" w:cstheme="minorHAnsi"/>
          <w:sz w:val="22"/>
          <w:szCs w:val="22"/>
          <w:lang w:val="es-ES_tradnl" w:eastAsia="en-US"/>
        </w:rPr>
        <w:t xml:space="preserve">: </w:t>
      </w:r>
    </w:p>
    <w:p w14:paraId="175F7B89" w14:textId="28A9D174" w:rsidR="007E618C" w:rsidRPr="007F3E40" w:rsidRDefault="007E618C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F3E40">
        <w:rPr>
          <w:rFonts w:asciiTheme="minorHAnsi" w:hAnsiTheme="minorHAnsi" w:cstheme="minorHAnsi"/>
          <w:sz w:val="22"/>
          <w:szCs w:val="22"/>
        </w:rPr>
        <w:t xml:space="preserve">La </w:t>
      </w:r>
      <w:r w:rsidR="007F3E40" w:rsidRPr="007F3E40">
        <w:rPr>
          <w:rFonts w:asciiTheme="minorHAnsi" w:hAnsiTheme="minorHAnsi" w:cstheme="minorHAnsi"/>
          <w:sz w:val="22"/>
          <w:szCs w:val="22"/>
        </w:rPr>
        <w:t xml:space="preserve">disposición </w:t>
      </w:r>
      <w:r w:rsidRPr="007F3E40">
        <w:rPr>
          <w:rFonts w:asciiTheme="minorHAnsi" w:hAnsiTheme="minorHAnsi" w:cstheme="minorHAnsi"/>
          <w:sz w:val="22"/>
          <w:szCs w:val="22"/>
        </w:rPr>
        <w:t>final novena de la Ley 1/2024, de 7 de junio, establece que el Gobierno, previa consulta a las comunidades autónomas, aprobará en un plazo máximo de un año desde su entrada en vigor el calendario de implantación de esta ley.</w:t>
      </w:r>
    </w:p>
    <w:p w14:paraId="05013E69" w14:textId="77777777" w:rsidR="007E618C" w:rsidRPr="007F3E40" w:rsidRDefault="007E618C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F3E40">
        <w:rPr>
          <w:rFonts w:asciiTheme="minorHAnsi" w:hAnsiTheme="minorHAnsi" w:cstheme="minorHAnsi"/>
          <w:sz w:val="22"/>
          <w:szCs w:val="22"/>
        </w:rPr>
        <w:t>El Real Decreto 611/2025, de 8 de julio, establece el calendario de implantación de la Ley 1/2024, de 7 de junio. A continuación, se desglosa el calendario de aprobación de la normativa básica estatal previsto por el Ministerio de Educación en el citado Real Decreto:</w:t>
      </w:r>
    </w:p>
    <w:p w14:paraId="1BC40116" w14:textId="77777777" w:rsidR="007E618C" w:rsidRP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96A72A5" w14:textId="77777777" w:rsid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BA6">
        <w:rPr>
          <w:noProof/>
        </w:rPr>
        <w:drawing>
          <wp:inline distT="0" distB="0" distL="0" distR="0" wp14:anchorId="014530D9" wp14:editId="566FAD2D">
            <wp:extent cx="5396865" cy="1419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34122" r="2882" b="2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12FD" w14:textId="77777777" w:rsid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78E2EBA" w14:textId="77777777" w:rsid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BA6">
        <w:rPr>
          <w:noProof/>
        </w:rPr>
        <w:drawing>
          <wp:inline distT="0" distB="0" distL="0" distR="0" wp14:anchorId="155387F8" wp14:editId="4093F442">
            <wp:extent cx="5177790" cy="244602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" t="13609" r="9656" b="1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85F7" w14:textId="77777777" w:rsid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05719E4" w14:textId="77777777" w:rsidR="007E618C" w:rsidRP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BA6">
        <w:rPr>
          <w:noProof/>
        </w:rPr>
        <w:lastRenderedPageBreak/>
        <w:drawing>
          <wp:inline distT="0" distB="0" distL="0" distR="0" wp14:anchorId="070E668A" wp14:editId="4E807873">
            <wp:extent cx="5267325" cy="24796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4973" r="12349" b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38BC" w14:textId="77777777" w:rsidR="007F3E40" w:rsidRDefault="007F3E40" w:rsidP="00C00820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6BECCEE2" w14:textId="2A19BED2" w:rsidR="007E618C" w:rsidRPr="007F3E40" w:rsidRDefault="007E618C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F3E40">
        <w:rPr>
          <w:rFonts w:asciiTheme="minorHAnsi" w:hAnsiTheme="minorHAnsi" w:cstheme="minorHAnsi"/>
          <w:sz w:val="22"/>
          <w:szCs w:val="22"/>
        </w:rPr>
        <w:t>En lo referente a la ordenación de las enseñanzas de grado en Navarra, será a partir de la entrada en vigor de la normativa básica estatal cuando el Departamento de Educación del Gobierno de Navarra y los centros que impartan Enseñanzas Artísticas Superiores podrán adaptar e implantar de forma progresiva los planes de estudios de los títulos de Grado conforme a los procedimientos establecidos en dicha normativa. En todo caso, la totalidad de los planes de estudios de los títulos de Grado deberán estar adaptados a la nueva ordenación en un plazo máximo de diez años a partir de la entrada en vigor de dicha normativa.</w:t>
      </w:r>
    </w:p>
    <w:p w14:paraId="3328254F" w14:textId="77777777" w:rsidR="007E618C" w:rsidRPr="007F3E40" w:rsidRDefault="007E618C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F3E40">
        <w:rPr>
          <w:rFonts w:asciiTheme="minorHAnsi" w:hAnsiTheme="minorHAnsi" w:cstheme="minorHAnsi"/>
          <w:sz w:val="22"/>
          <w:szCs w:val="22"/>
        </w:rPr>
        <w:t xml:space="preserve">Así pues, si bien la Ley 1/2024, de 7 de junio, por la que se regulan las enseñanzas artísticas superiores y se establece la organización y equivalencias de las enseñanzas artísticas profesionales, se encuentra </w:t>
      </w:r>
      <w:proofErr w:type="gramStart"/>
      <w:r w:rsidRPr="007F3E40">
        <w:rPr>
          <w:rFonts w:asciiTheme="minorHAnsi" w:hAnsiTheme="minorHAnsi" w:cstheme="minorHAnsi"/>
          <w:sz w:val="22"/>
          <w:szCs w:val="22"/>
        </w:rPr>
        <w:t>actualmente en vigor</w:t>
      </w:r>
      <w:proofErr w:type="gramEnd"/>
      <w:r w:rsidRPr="007F3E40">
        <w:rPr>
          <w:rFonts w:asciiTheme="minorHAnsi" w:hAnsiTheme="minorHAnsi" w:cstheme="minorHAnsi"/>
          <w:sz w:val="22"/>
          <w:szCs w:val="22"/>
        </w:rPr>
        <w:t xml:space="preserve">, será la publicación de los diferentes reales decretos y órdenes ministeriales que la desarrollan la que permita al Departamento de Educación adaptar su organización y normativa al nuevo contexto de estas enseñanzas. </w:t>
      </w:r>
    </w:p>
    <w:p w14:paraId="5CA3AAAF" w14:textId="7FC2B10D" w:rsidR="006D0219" w:rsidRPr="007F3E40" w:rsidRDefault="002C6792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eu-ES" w:eastAsia="en-US"/>
        </w:rPr>
      </w:pPr>
      <w:r w:rsidRPr="007F3E40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En Pamplona, a </w:t>
      </w:r>
      <w:r w:rsidR="00C00820" w:rsidRPr="007F3E40">
        <w:rPr>
          <w:rFonts w:asciiTheme="minorHAnsi" w:hAnsiTheme="minorHAnsi" w:cstheme="minorHAnsi"/>
          <w:sz w:val="22"/>
          <w:szCs w:val="22"/>
          <w:lang w:val="es-ES_tradnl" w:eastAsia="en-US"/>
        </w:rPr>
        <w:t>16</w:t>
      </w:r>
      <w:r w:rsidRPr="007F3E40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de </w:t>
      </w:r>
      <w:r w:rsidR="00C00820" w:rsidRPr="007F3E40">
        <w:rPr>
          <w:rFonts w:asciiTheme="minorHAnsi" w:hAnsiTheme="minorHAnsi" w:cstheme="minorHAnsi"/>
          <w:sz w:val="22"/>
          <w:szCs w:val="22"/>
          <w:lang w:val="es-ES_tradnl" w:eastAsia="en-US"/>
        </w:rPr>
        <w:t>marzo</w:t>
      </w:r>
      <w:r w:rsidRPr="007F3E40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de 2026</w:t>
      </w:r>
    </w:p>
    <w:p w14:paraId="2869E364" w14:textId="10CA7D2E" w:rsidR="0007750E" w:rsidRPr="007F3E40" w:rsidRDefault="007F3E40" w:rsidP="007F3E40">
      <w:pPr>
        <w:spacing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7F3E40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El Consejero de Educación: </w:t>
      </w:r>
      <w:r w:rsidR="006D0219" w:rsidRPr="007F3E40">
        <w:rPr>
          <w:rFonts w:asciiTheme="minorHAnsi" w:hAnsiTheme="minorHAnsi" w:cstheme="minorHAnsi"/>
          <w:sz w:val="22"/>
          <w:szCs w:val="22"/>
          <w:lang w:val="es-ES_tradnl" w:eastAsia="en-US"/>
        </w:rPr>
        <w:t>Carlos Gimeno Gurpegui</w:t>
      </w:r>
    </w:p>
    <w:sectPr w:rsidR="0007750E" w:rsidRPr="007F3E40" w:rsidSect="007F3E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851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6F21" w14:textId="77777777" w:rsidR="006D0219" w:rsidRDefault="006D0219">
      <w:r>
        <w:separator/>
      </w:r>
    </w:p>
  </w:endnote>
  <w:endnote w:type="continuationSeparator" w:id="0">
    <w:p w14:paraId="56BCCE89" w14:textId="77777777" w:rsidR="006D0219" w:rsidRDefault="006D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1E30" w14:textId="77777777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 w:rsidRPr="00A2145B">
      <w:rPr>
        <w:rFonts w:ascii="Courier New" w:hAnsi="Courier New" w:cs="Courier New"/>
        <w:sz w:val="18"/>
        <w:szCs w:val="18"/>
      </w:rPr>
      <w:t xml:space="preserve">Pág. 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C00820">
      <w:rPr>
        <w:rStyle w:val="Nmerodepgina"/>
        <w:rFonts w:ascii="Courier New" w:hAnsi="Courier New" w:cs="Courier New"/>
        <w:noProof/>
        <w:sz w:val="18"/>
        <w:szCs w:val="18"/>
      </w:rPr>
      <w:t>3</w:t>
    </w:r>
    <w:r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310B" w14:textId="532CDB58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B616" w14:textId="77777777" w:rsidR="006D0219" w:rsidRDefault="006D0219">
      <w:r>
        <w:separator/>
      </w:r>
    </w:p>
  </w:footnote>
  <w:footnote w:type="continuationSeparator" w:id="0">
    <w:p w14:paraId="08A24194" w14:textId="77777777" w:rsidR="006D0219" w:rsidRDefault="006D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9C3" w14:textId="77777777" w:rsidR="006D0219" w:rsidRPr="007250F0" w:rsidRDefault="00D87F14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69CA43" wp14:editId="09812D4E">
          <wp:simplePos x="0" y="0"/>
          <wp:positionH relativeFrom="page">
            <wp:posOffset>-13970</wp:posOffset>
          </wp:positionH>
          <wp:positionV relativeFrom="page">
            <wp:posOffset>-62865</wp:posOffset>
          </wp:positionV>
          <wp:extent cx="7561580" cy="1800860"/>
          <wp:effectExtent l="0" t="0" r="0" b="0"/>
          <wp:wrapTight wrapText="bothSides">
            <wp:wrapPolygon edited="0">
              <wp:start x="0" y="0"/>
              <wp:lineTo x="0" y="21478"/>
              <wp:lineTo x="21549" y="21478"/>
              <wp:lineTo x="21549" y="0"/>
              <wp:lineTo x="0" y="0"/>
            </wp:wrapPolygon>
          </wp:wrapTight>
          <wp:docPr id="13" name="Imagen 13" descr="2ª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2ª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219">
      <w:tab/>
    </w:r>
    <w:r w:rsidR="006D021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E969" w14:textId="00EA3EB9" w:rsidR="006D0219" w:rsidRDefault="006D0219" w:rsidP="00696F6F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226B5"/>
    <w:multiLevelType w:val="hybridMultilevel"/>
    <w:tmpl w:val="52C01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07B25"/>
    <w:multiLevelType w:val="hybridMultilevel"/>
    <w:tmpl w:val="3EA6E95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FA2D26"/>
    <w:multiLevelType w:val="hybridMultilevel"/>
    <w:tmpl w:val="05D63FE8"/>
    <w:lvl w:ilvl="0" w:tplc="52B2FE5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E20E1"/>
    <w:multiLevelType w:val="hybridMultilevel"/>
    <w:tmpl w:val="63621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183E"/>
    <w:multiLevelType w:val="hybridMultilevel"/>
    <w:tmpl w:val="0D443E04"/>
    <w:lvl w:ilvl="0" w:tplc="B94E6F02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2876DD"/>
    <w:multiLevelType w:val="hybridMultilevel"/>
    <w:tmpl w:val="1326183E"/>
    <w:lvl w:ilvl="0" w:tplc="A50A0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9B5F42"/>
    <w:multiLevelType w:val="hybridMultilevel"/>
    <w:tmpl w:val="7D104FB2"/>
    <w:lvl w:ilvl="0" w:tplc="CB66B10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729E0"/>
    <w:rsid w:val="0007750E"/>
    <w:rsid w:val="0008338B"/>
    <w:rsid w:val="0009463A"/>
    <w:rsid w:val="0009478D"/>
    <w:rsid w:val="000B64A1"/>
    <w:rsid w:val="00147236"/>
    <w:rsid w:val="00151DE5"/>
    <w:rsid w:val="00153050"/>
    <w:rsid w:val="00155A7E"/>
    <w:rsid w:val="00192C26"/>
    <w:rsid w:val="002168BE"/>
    <w:rsid w:val="00220E57"/>
    <w:rsid w:val="0024619A"/>
    <w:rsid w:val="002753ED"/>
    <w:rsid w:val="00277C9A"/>
    <w:rsid w:val="00286C7D"/>
    <w:rsid w:val="002C6792"/>
    <w:rsid w:val="002E34DF"/>
    <w:rsid w:val="003207D5"/>
    <w:rsid w:val="003379E1"/>
    <w:rsid w:val="003F1206"/>
    <w:rsid w:val="004031A8"/>
    <w:rsid w:val="0042547B"/>
    <w:rsid w:val="00426486"/>
    <w:rsid w:val="004451E3"/>
    <w:rsid w:val="004C58DB"/>
    <w:rsid w:val="004F4088"/>
    <w:rsid w:val="00524782"/>
    <w:rsid w:val="005367EB"/>
    <w:rsid w:val="00597336"/>
    <w:rsid w:val="005B095B"/>
    <w:rsid w:val="005B44C4"/>
    <w:rsid w:val="005D2BBC"/>
    <w:rsid w:val="005D696B"/>
    <w:rsid w:val="005E41C8"/>
    <w:rsid w:val="00610AAA"/>
    <w:rsid w:val="00624077"/>
    <w:rsid w:val="006764C1"/>
    <w:rsid w:val="006961BD"/>
    <w:rsid w:val="00696F6F"/>
    <w:rsid w:val="006A5952"/>
    <w:rsid w:val="006C53C9"/>
    <w:rsid w:val="006D0219"/>
    <w:rsid w:val="006D57A3"/>
    <w:rsid w:val="006D5DC7"/>
    <w:rsid w:val="006E1512"/>
    <w:rsid w:val="007250F0"/>
    <w:rsid w:val="0072622D"/>
    <w:rsid w:val="00766D1F"/>
    <w:rsid w:val="00780CA4"/>
    <w:rsid w:val="00793F61"/>
    <w:rsid w:val="007A64C7"/>
    <w:rsid w:val="007B7BD1"/>
    <w:rsid w:val="007C13C3"/>
    <w:rsid w:val="007E618C"/>
    <w:rsid w:val="007E640E"/>
    <w:rsid w:val="007F3E40"/>
    <w:rsid w:val="00832136"/>
    <w:rsid w:val="00832DFB"/>
    <w:rsid w:val="008805D6"/>
    <w:rsid w:val="0089167B"/>
    <w:rsid w:val="00893924"/>
    <w:rsid w:val="008D149F"/>
    <w:rsid w:val="009226EF"/>
    <w:rsid w:val="009900F7"/>
    <w:rsid w:val="00994342"/>
    <w:rsid w:val="009A5D26"/>
    <w:rsid w:val="009D1FE5"/>
    <w:rsid w:val="009D73FA"/>
    <w:rsid w:val="009E202F"/>
    <w:rsid w:val="009E381E"/>
    <w:rsid w:val="009F3320"/>
    <w:rsid w:val="00A117E7"/>
    <w:rsid w:val="00A2145B"/>
    <w:rsid w:val="00A44E77"/>
    <w:rsid w:val="00A70704"/>
    <w:rsid w:val="00B16942"/>
    <w:rsid w:val="00B17CCC"/>
    <w:rsid w:val="00B46857"/>
    <w:rsid w:val="00B57B14"/>
    <w:rsid w:val="00BD4394"/>
    <w:rsid w:val="00BD6A02"/>
    <w:rsid w:val="00C00820"/>
    <w:rsid w:val="00C043AC"/>
    <w:rsid w:val="00C11908"/>
    <w:rsid w:val="00C4100A"/>
    <w:rsid w:val="00C7645D"/>
    <w:rsid w:val="00CA2943"/>
    <w:rsid w:val="00CC186C"/>
    <w:rsid w:val="00CE434F"/>
    <w:rsid w:val="00D115A3"/>
    <w:rsid w:val="00D87F14"/>
    <w:rsid w:val="00DA6D6E"/>
    <w:rsid w:val="00DB1639"/>
    <w:rsid w:val="00DF6784"/>
    <w:rsid w:val="00E01A8C"/>
    <w:rsid w:val="00E21BF7"/>
    <w:rsid w:val="00E22CC6"/>
    <w:rsid w:val="00ED5CA9"/>
    <w:rsid w:val="00F01193"/>
    <w:rsid w:val="00F3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A43CDBE"/>
  <w15:docId w15:val="{A5BC4AF4-1548-410F-B7AA-FF75FAB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5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4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3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4FD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34F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34FD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Pr>
      <w:rFonts w:ascii="Lucida Grande" w:hAnsi="Lucida Grande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B468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2145B"/>
    <w:rPr>
      <w:rFonts w:cs="Times New Roman"/>
    </w:rPr>
  </w:style>
  <w:style w:type="paragraph" w:styleId="Prrafodelista">
    <w:name w:val="List Paragraph"/>
    <w:basedOn w:val="Normal"/>
    <w:uiPriority w:val="34"/>
    <w:qFormat/>
    <w:rsid w:val="0032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0256-047D-434F-A385-1009A0F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a la petición de información/pregunta escrita 10-20-XXXX, presentada por el Grupo Parlamentario XXXX, el Consejero de Educación,</vt:lpstr>
    </vt:vector>
  </TitlesOfParts>
  <Company>Gobierno de Navarr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a la petición de información/pregunta escrita 10-20-XXXX, presentada por el Grupo Parlamentario XXXX, el Consejero de Educación,</dc:title>
  <dc:subject/>
  <dc:creator>mac</dc:creator>
  <cp:keywords/>
  <dc:description/>
  <cp:lastModifiedBy>Fernández Pérez, Beatriz</cp:lastModifiedBy>
  <cp:revision>4</cp:revision>
  <cp:lastPrinted>2015-10-05T06:52:00Z</cp:lastPrinted>
  <dcterms:created xsi:type="dcterms:W3CDTF">2026-03-05T20:46:00Z</dcterms:created>
  <dcterms:modified xsi:type="dcterms:W3CDTF">2026-03-23T10:37:00Z</dcterms:modified>
</cp:coreProperties>
</file>